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1F" w:rsidRDefault="00CC1C7E" w:rsidP="004D1BF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C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тем</w:t>
      </w:r>
      <w:r w:rsidR="00E25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1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ехнологии для обучающейся, находящейся на семейном обучении </w:t>
      </w:r>
      <w:bookmarkStart w:id="0" w:name="_GoBack"/>
      <w:bookmarkEnd w:id="0"/>
      <w:r w:rsidR="004D1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курс 5 класса</w:t>
      </w:r>
      <w:proofErr w:type="gramEnd"/>
    </w:p>
    <w:p w:rsidR="004D1BF4" w:rsidRDefault="004D1BF4" w:rsidP="004D1B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1BF4" w:rsidRPr="004E27BC" w:rsidRDefault="00C10198" w:rsidP="004E27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0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ые технологии и перспективы их раз</w:t>
      </w:r>
      <w:r w:rsidR="004E2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C101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10198">
        <w:rPr>
          <w:rFonts w:ascii="Times New Roman" w:hAnsi="Times New Roman" w:cs="Times New Roman"/>
          <w:color w:val="000000" w:themeColor="text1"/>
          <w:sz w:val="24"/>
          <w:szCs w:val="24"/>
        </w:rPr>
        <w:t>(понятие «технолог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требности человека, </w:t>
      </w:r>
      <w:r w:rsidR="004E27BC">
        <w:rPr>
          <w:rFonts w:ascii="Times New Roman" w:hAnsi="Times New Roman" w:cs="Times New Roman"/>
          <w:color w:val="000000" w:themeColor="text1"/>
          <w:sz w:val="24"/>
          <w:szCs w:val="24"/>
        </w:rPr>
        <w:t>виды, ресурсы, их виды, способы их получения: написать конспект и устно ответить по теме).</w:t>
      </w:r>
    </w:p>
    <w:p w:rsidR="004E27BC" w:rsidRPr="004E27BC" w:rsidRDefault="004E27BC" w:rsidP="004E27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ворческий проект </w:t>
      </w:r>
      <w:r w:rsidRPr="004E27BC">
        <w:rPr>
          <w:rFonts w:ascii="Times New Roman" w:hAnsi="Times New Roman" w:cs="Times New Roman"/>
          <w:color w:val="000000" w:themeColor="text1"/>
          <w:sz w:val="24"/>
          <w:szCs w:val="24"/>
        </w:rPr>
        <w:t>(понятие «творческий 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этапы выполнения творческого проекта: конспект по теме).</w:t>
      </w:r>
    </w:p>
    <w:p w:rsidR="004E27BC" w:rsidRPr="004E27BC" w:rsidRDefault="004E27BC" w:rsidP="004E27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2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ирование и моделирован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E27BC">
        <w:rPr>
          <w:rFonts w:ascii="Times New Roman" w:hAnsi="Times New Roman" w:cs="Times New Roman"/>
          <w:color w:val="000000" w:themeColor="text1"/>
          <w:sz w:val="24"/>
          <w:szCs w:val="24"/>
        </w:rPr>
        <w:t>(Конструирование швейных изделий. Самостоятельная работа: «Чертежи моделей механизмов, название деталей, функ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чертёж модели швейной машины в тетради с указанием деталей и их функций).</w:t>
      </w:r>
    </w:p>
    <w:p w:rsidR="004E27BC" w:rsidRPr="00CD3943" w:rsidRDefault="004E27BC" w:rsidP="004E27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2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 обработки текстильных материал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E27B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D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D3943"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>«Технологии соединения деталей лоскутного изделия вручную (прямые, косые, петлеобразные стежки)»</w:t>
      </w:r>
      <w:r w:rsidR="00CD3943">
        <w:rPr>
          <w:rFonts w:ascii="Times New Roman" w:hAnsi="Times New Roman" w:cs="Times New Roman"/>
          <w:color w:val="000000" w:themeColor="text1"/>
          <w:sz w:val="24"/>
          <w:szCs w:val="24"/>
        </w:rPr>
        <w:t>: конспект темы описанием различных видов стежков; 2.</w:t>
      </w:r>
      <w:r w:rsidR="00CD3943" w:rsidRPr="00CD3943">
        <w:t xml:space="preserve"> </w:t>
      </w:r>
      <w:r w:rsidR="00CD3943"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>«Раскрой швейного изделия: этапы работы, инструменты»</w:t>
      </w:r>
      <w:r w:rsidR="00CD3943">
        <w:rPr>
          <w:rFonts w:ascii="Times New Roman" w:hAnsi="Times New Roman" w:cs="Times New Roman"/>
          <w:color w:val="000000" w:themeColor="text1"/>
          <w:sz w:val="24"/>
          <w:szCs w:val="24"/>
        </w:rPr>
        <w:t>: конспект и устный ответ по теме).</w:t>
      </w:r>
    </w:p>
    <w:p w:rsidR="00CD3943" w:rsidRDefault="00CD3943" w:rsidP="004E27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D39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 обработки пищевых продукт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понятия «с</w:t>
      </w:r>
      <w:r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>анитар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>гиги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>физиология пит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: конспект в тетради; 2.</w:t>
      </w:r>
      <w:r w:rsidRPr="00CD3943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ая работа:</w:t>
      </w:r>
      <w:proofErr w:type="gramEnd"/>
      <w:r w:rsidRPr="00CD3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хнология и этапы приготовления бутербродов, их ви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подробное описание технологии приготовления в тетради и устный ответ).</w:t>
      </w:r>
    </w:p>
    <w:p w:rsidR="00CD3943" w:rsidRPr="00E93C72" w:rsidRDefault="00CD3943" w:rsidP="004E27BC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3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 растениеводства и животноводства</w:t>
      </w:r>
      <w:r w:rsidR="00E93C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3C72" w:rsidRPr="00E93C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3C72">
        <w:rPr>
          <w:rFonts w:ascii="Times New Roman" w:hAnsi="Times New Roman" w:cs="Times New Roman"/>
          <w:color w:val="000000" w:themeColor="text1"/>
          <w:sz w:val="24"/>
          <w:szCs w:val="24"/>
        </w:rPr>
        <w:t>доклад по теме: раскрыть понятия-в</w:t>
      </w:r>
      <w:r w:rsidR="00E93C72" w:rsidRPr="00E93C72">
        <w:rPr>
          <w:rFonts w:ascii="Times New Roman" w:hAnsi="Times New Roman" w:cs="Times New Roman"/>
          <w:color w:val="000000" w:themeColor="text1"/>
          <w:sz w:val="24"/>
          <w:szCs w:val="24"/>
        </w:rPr>
        <w:t>ыращивание культурных растений</w:t>
      </w:r>
      <w:r w:rsidR="00E93C72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E93C72" w:rsidRPr="00E93C72">
        <w:rPr>
          <w:rFonts w:ascii="Times New Roman" w:hAnsi="Times New Roman" w:cs="Times New Roman"/>
          <w:color w:val="000000" w:themeColor="text1"/>
          <w:sz w:val="24"/>
          <w:szCs w:val="24"/>
        </w:rPr>
        <w:t>егетативное размножение растений</w:t>
      </w:r>
      <w:r w:rsidR="00E93C72">
        <w:rPr>
          <w:rFonts w:ascii="Times New Roman" w:hAnsi="Times New Roman" w:cs="Times New Roman"/>
          <w:color w:val="000000" w:themeColor="text1"/>
          <w:sz w:val="24"/>
          <w:szCs w:val="24"/>
        </w:rPr>
        <w:t>, культурные и комнатные растения, условия их выращивания;</w:t>
      </w:r>
      <w:r w:rsidR="00E93C72" w:rsidRPr="00E93C72">
        <w:t xml:space="preserve"> </w:t>
      </w:r>
      <w:r w:rsidR="00E93C7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93C72" w:rsidRPr="00E93C72">
        <w:rPr>
          <w:rFonts w:ascii="Times New Roman" w:hAnsi="Times New Roman" w:cs="Times New Roman"/>
          <w:color w:val="000000" w:themeColor="text1"/>
          <w:sz w:val="24"/>
          <w:szCs w:val="24"/>
        </w:rPr>
        <w:t>ехнологии производства животноводческой продукции</w:t>
      </w:r>
      <w:r w:rsidR="00E93C7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93C72" w:rsidRDefault="00E93C72" w:rsidP="00E93C7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3C72" w:rsidRDefault="00E93C72" w:rsidP="00E93C7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ила учитель технологии: Баранова Анастасия Геннадьевна</w:t>
      </w:r>
    </w:p>
    <w:p w:rsidR="00E93C72" w:rsidRPr="00E93C72" w:rsidRDefault="00E93C72" w:rsidP="00E93C7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09.2020г.</w:t>
      </w:r>
    </w:p>
    <w:sectPr w:rsidR="00E93C72" w:rsidRPr="00E93C72" w:rsidSect="004D1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25" w:rsidRDefault="00A24125" w:rsidP="00954930">
      <w:pPr>
        <w:spacing w:after="0" w:line="240" w:lineRule="auto"/>
      </w:pPr>
      <w:r>
        <w:separator/>
      </w:r>
    </w:p>
  </w:endnote>
  <w:endnote w:type="continuationSeparator" w:id="0">
    <w:p w:rsidR="00A24125" w:rsidRDefault="00A24125" w:rsidP="0095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30" w:rsidRDefault="009549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30" w:rsidRDefault="009549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30" w:rsidRDefault="009549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25" w:rsidRDefault="00A24125" w:rsidP="00954930">
      <w:pPr>
        <w:spacing w:after="0" w:line="240" w:lineRule="auto"/>
      </w:pPr>
      <w:r>
        <w:separator/>
      </w:r>
    </w:p>
  </w:footnote>
  <w:footnote w:type="continuationSeparator" w:id="0">
    <w:p w:rsidR="00A24125" w:rsidRDefault="00A24125" w:rsidP="0095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30" w:rsidRDefault="009549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4A" w:rsidRDefault="00411D4A" w:rsidP="00411D4A">
    <w:pPr>
      <w:pStyle w:val="a4"/>
      <w:jc w:val="both"/>
      <w:rPr>
        <w:rFonts w:ascii="Times New Roman" w:hAnsi="Times New Roman" w:cs="Times New Roman"/>
        <w:b/>
        <w:sz w:val="28"/>
        <w:szCs w:val="28"/>
      </w:rPr>
    </w:pPr>
  </w:p>
  <w:p w:rsidR="00411D4A" w:rsidRPr="00954930" w:rsidRDefault="00411D4A" w:rsidP="00411D4A">
    <w:pPr>
      <w:pStyle w:val="a4"/>
      <w:jc w:val="both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30" w:rsidRDefault="009549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860AC"/>
    <w:multiLevelType w:val="hybridMultilevel"/>
    <w:tmpl w:val="7D301A62"/>
    <w:lvl w:ilvl="0" w:tplc="96A6C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7C"/>
    <w:rsid w:val="001514D4"/>
    <w:rsid w:val="00294C8F"/>
    <w:rsid w:val="003154D0"/>
    <w:rsid w:val="0035214A"/>
    <w:rsid w:val="00392B1F"/>
    <w:rsid w:val="003A3380"/>
    <w:rsid w:val="003B6149"/>
    <w:rsid w:val="00407BCD"/>
    <w:rsid w:val="00411D4A"/>
    <w:rsid w:val="004D1BF4"/>
    <w:rsid w:val="004E27BC"/>
    <w:rsid w:val="0051697B"/>
    <w:rsid w:val="005C36D1"/>
    <w:rsid w:val="006161A1"/>
    <w:rsid w:val="0064686E"/>
    <w:rsid w:val="006C1EE2"/>
    <w:rsid w:val="007E5200"/>
    <w:rsid w:val="008514CB"/>
    <w:rsid w:val="0086107E"/>
    <w:rsid w:val="008E2E92"/>
    <w:rsid w:val="00954930"/>
    <w:rsid w:val="00954B9C"/>
    <w:rsid w:val="009A4EE7"/>
    <w:rsid w:val="00A24125"/>
    <w:rsid w:val="00AD3402"/>
    <w:rsid w:val="00C10198"/>
    <w:rsid w:val="00CC1C7E"/>
    <w:rsid w:val="00CD3943"/>
    <w:rsid w:val="00D02EAF"/>
    <w:rsid w:val="00DD797B"/>
    <w:rsid w:val="00E2582D"/>
    <w:rsid w:val="00E2697C"/>
    <w:rsid w:val="00E413DD"/>
    <w:rsid w:val="00E4554B"/>
    <w:rsid w:val="00E9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930"/>
  </w:style>
  <w:style w:type="paragraph" w:styleId="a6">
    <w:name w:val="footer"/>
    <w:basedOn w:val="a"/>
    <w:link w:val="a7"/>
    <w:uiPriority w:val="99"/>
    <w:unhideWhenUsed/>
    <w:rsid w:val="0095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930"/>
  </w:style>
  <w:style w:type="paragraph" w:styleId="a8">
    <w:name w:val="List Paragraph"/>
    <w:basedOn w:val="a"/>
    <w:uiPriority w:val="34"/>
    <w:qFormat/>
    <w:rsid w:val="00C10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930"/>
  </w:style>
  <w:style w:type="paragraph" w:styleId="a6">
    <w:name w:val="footer"/>
    <w:basedOn w:val="a"/>
    <w:link w:val="a7"/>
    <w:uiPriority w:val="99"/>
    <w:unhideWhenUsed/>
    <w:rsid w:val="0095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930"/>
  </w:style>
  <w:style w:type="paragraph" w:styleId="a8">
    <w:name w:val="List Paragraph"/>
    <w:basedOn w:val="a"/>
    <w:uiPriority w:val="34"/>
    <w:qFormat/>
    <w:rsid w:val="00C10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0BAB-DE9D-4D8F-8E23-38FDA087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ранова</dc:creator>
  <cp:keywords/>
  <dc:description/>
  <cp:lastModifiedBy>Пользователь</cp:lastModifiedBy>
  <cp:revision>5</cp:revision>
  <dcterms:created xsi:type="dcterms:W3CDTF">2020-09-10T22:21:00Z</dcterms:created>
  <dcterms:modified xsi:type="dcterms:W3CDTF">2020-09-13T17:35:00Z</dcterms:modified>
</cp:coreProperties>
</file>